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A70F" w14:textId="16819A5E" w:rsidR="00C326D2" w:rsidRDefault="005B3A8C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A8C">
        <w:rPr>
          <w:rFonts w:ascii="Times New Roman" w:hAnsi="Times New Roman" w:cs="Times New Roman"/>
          <w:b/>
          <w:bCs/>
          <w:sz w:val="28"/>
          <w:szCs w:val="28"/>
        </w:rPr>
        <w:t xml:space="preserve">Рейтинг медицинских организаций города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B3A8C">
        <w:rPr>
          <w:rFonts w:ascii="Times New Roman" w:hAnsi="Times New Roman" w:cs="Times New Roman"/>
          <w:b/>
          <w:bCs/>
          <w:sz w:val="28"/>
          <w:szCs w:val="28"/>
        </w:rPr>
        <w:t xml:space="preserve">вери и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B3A8C">
        <w:rPr>
          <w:rFonts w:ascii="Times New Roman" w:hAnsi="Times New Roman" w:cs="Times New Roman"/>
          <w:b/>
          <w:bCs/>
          <w:sz w:val="28"/>
          <w:szCs w:val="28"/>
        </w:rPr>
        <w:t>верской области по выполнению плана вакцинации</w:t>
      </w:r>
    </w:p>
    <w:p w14:paraId="14706F3F" w14:textId="77777777" w:rsidR="00CC4C17" w:rsidRDefault="00CC4C17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111FCA9" w14:textId="104D1EB6" w:rsidR="00183FFF" w:rsidRPr="00ED0302" w:rsidRDefault="00B85B46" w:rsidP="00ED03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26A9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CC4C17" w:rsidRPr="00D05210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Pr="00D052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1E2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7520C6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381E2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10C19">
        <w:rPr>
          <w:rFonts w:ascii="Times New Roman" w:hAnsi="Times New Roman" w:cs="Times New Roman"/>
          <w:i/>
          <w:iCs/>
          <w:sz w:val="24"/>
          <w:szCs w:val="24"/>
        </w:rPr>
        <w:t>03</w:t>
      </w:r>
      <w:r w:rsidRPr="00D05210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EE471E" w:rsidRPr="00D05210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W w:w="14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8"/>
        <w:gridCol w:w="4218"/>
        <w:gridCol w:w="1870"/>
        <w:gridCol w:w="1701"/>
        <w:gridCol w:w="1326"/>
        <w:gridCol w:w="1226"/>
        <w:gridCol w:w="1275"/>
        <w:gridCol w:w="1134"/>
        <w:gridCol w:w="1152"/>
      </w:tblGrid>
      <w:tr w:rsidR="002A407B" w:rsidRPr="002A407B" w14:paraId="0EAE5290" w14:textId="77777777" w:rsidTr="002A407B">
        <w:trPr>
          <w:trHeight w:val="289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3FB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9A3D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3DDB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03.2022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A13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1 (60%)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0F8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плана,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7A2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сено в регистр (тек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F8A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сено в регистр (за сутки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5FD4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вакцины</w:t>
            </w:r>
          </w:p>
        </w:tc>
      </w:tr>
      <w:tr w:rsidR="002A407B" w:rsidRPr="002A407B" w14:paraId="7A8A9948" w14:textId="77777777" w:rsidTr="002A407B">
        <w:trPr>
          <w:trHeight w:val="912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20C3E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C8D9F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0A9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ито первичных за су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59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ито повторных за сутки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B92D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D7D3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A9BE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D40A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3A55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407B" w:rsidRPr="002A407B" w14:paraId="6797870A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472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A7D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BD6D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C6E7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709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6266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65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35C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6C96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A407B" w:rsidRPr="002A407B" w14:paraId="30670FF1" w14:textId="77777777" w:rsidTr="002A407B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46E96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562B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ГКБ №1"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9C1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0557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8974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1D66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2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17CE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0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1F2F4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3B3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</w:t>
            </w:r>
          </w:p>
        </w:tc>
      </w:tr>
      <w:tr w:rsidR="002A407B" w:rsidRPr="002A407B" w14:paraId="368DAAB5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B4B4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65AD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Городская больница ЗАТО Озёрны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40D6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4B47" w14:textId="12CD3D3E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AE3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7D5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FD70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53E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D60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</w:tr>
      <w:tr w:rsidR="002A407B" w:rsidRPr="002A407B" w14:paraId="24AFD732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AB080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1B08" w14:textId="287B63A0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алинин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D78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074D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EF1D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F2B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245C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A67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53F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</w:t>
            </w:r>
          </w:p>
        </w:tc>
      </w:tr>
      <w:tr w:rsidR="002A407B" w:rsidRPr="002A407B" w14:paraId="48CAD1A5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F5B2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A828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Городская поликлиника №8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0C6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A237" w14:textId="66B31C35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F20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769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0B26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A0C4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378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</w:t>
            </w:r>
          </w:p>
        </w:tc>
      </w:tr>
      <w:tr w:rsidR="002A407B" w:rsidRPr="002A407B" w14:paraId="7D786E69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99457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8893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Торопец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475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C46D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27D4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44B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041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0C2B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CB70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</w:tr>
      <w:tr w:rsidR="002A407B" w:rsidRPr="002A407B" w14:paraId="07F808DD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0B37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F037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Рамешков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3DD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C629" w14:textId="004E0F4D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F74D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07B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8B1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E7D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D73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</w:tr>
      <w:tr w:rsidR="002A407B" w:rsidRPr="002A407B" w14:paraId="6E8A493E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8BC7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BADC" w14:textId="1B90805E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Сандов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420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7BB5" w14:textId="4DAD9B9E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52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8B3D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81B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5286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C110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</w:tr>
      <w:tr w:rsidR="002A407B" w:rsidRPr="002A407B" w14:paraId="2553AC44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8C5D6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7564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Осташков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3E37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A95C" w14:textId="1837E168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FF1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13C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09D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842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5F8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407B" w:rsidRPr="002A407B" w14:paraId="3A844658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4679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3515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Бологов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365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8EC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D46F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9587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291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66E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FA04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6</w:t>
            </w:r>
          </w:p>
        </w:tc>
      </w:tr>
      <w:tr w:rsidR="002A407B" w:rsidRPr="002A407B" w14:paraId="1C10729C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B5E1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1E3B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Жарков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90F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B4F7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420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8EE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84DD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F74A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A11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2A407B" w:rsidRPr="002A407B" w14:paraId="4748613B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9906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A9ED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Бежец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940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D3D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2DBC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56B5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45FA6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11C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30F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</w:tr>
      <w:tr w:rsidR="002A407B" w:rsidRPr="002A407B" w14:paraId="0908F84E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6EFE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0241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Спиров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696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7780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1D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DC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C080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2BA8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9B1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</w:tr>
      <w:tr w:rsidR="002A407B" w:rsidRPr="002A407B" w14:paraId="2D868CFE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A77F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12D4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увшинов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3AC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2C5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2BB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0057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D7A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1264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5A8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407B" w:rsidRPr="002A407B" w14:paraId="2AA9743F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BC7E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151B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Вышневолоц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700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470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AE83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EF9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F4C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96F0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5FC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</w:tr>
      <w:tr w:rsidR="002A407B" w:rsidRPr="002A407B" w14:paraId="35DF3B2C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D6BE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6C28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ЦРБ Лесного района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171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CD88" w14:textId="32CF0EF3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928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20C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728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FD97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3B3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</w:tr>
      <w:tr w:rsidR="002A407B" w:rsidRPr="002A407B" w14:paraId="68708B0E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DE0A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1094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Селижаров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05C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D763" w14:textId="4C7D54A5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F117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F06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B3CB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393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A86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2A407B" w:rsidRPr="002A407B" w14:paraId="15A43A80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3850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61CA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Лихославль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731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80F0" w14:textId="7F252C02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334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1E8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61FC6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E83D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4900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</w:t>
            </w:r>
          </w:p>
        </w:tc>
      </w:tr>
      <w:tr w:rsidR="002A407B" w:rsidRPr="002A407B" w14:paraId="7F7A65C7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50E80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21B6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ГКБ №7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1B76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374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2E46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F05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B25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F75B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E93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</w:t>
            </w:r>
          </w:p>
        </w:tc>
      </w:tr>
      <w:tr w:rsidR="002A407B" w:rsidRPr="002A407B" w14:paraId="1BDE9692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F927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5705" w14:textId="497F4482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З "КБ "РЖД-МЕДИЦИН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Тверь</w:t>
            </w: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2897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1786" w14:textId="50164269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546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123D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717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009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D3C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</w:tr>
      <w:tr w:rsidR="002A407B" w:rsidRPr="002A407B" w14:paraId="4E71934F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31CA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322B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Андреаполь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61C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038D" w14:textId="00FE8F63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1B4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519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6BFD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9ED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F82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  <w:tr w:rsidR="002A407B" w:rsidRPr="002A407B" w14:paraId="05504749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D1EC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AE43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Весьегон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09B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C4D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5113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81B4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9CEB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847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D3B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</w:tr>
      <w:tr w:rsidR="002A407B" w:rsidRPr="002A407B" w14:paraId="7D2BA1B3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B6A0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46D8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алязин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A94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F13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FF8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BB40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184F4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647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5C0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</w:tr>
      <w:tr w:rsidR="002A407B" w:rsidRPr="002A407B" w14:paraId="2167C6DC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73C3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3BA2" w14:textId="4B631D43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Стариц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A96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3EC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9AC16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9B6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5052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4B84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DB5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</w:tr>
      <w:tr w:rsidR="002A407B" w:rsidRPr="002A407B" w14:paraId="7D7A4187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4B93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58C3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Зубцов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177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10C4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320C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F3AD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9E4D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511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CDA6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</w:tr>
      <w:tr w:rsidR="002A407B" w:rsidRPr="002A407B" w14:paraId="3A82F0CA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0CB4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7115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Центр </w:t>
            </w:r>
            <w:proofErr w:type="spellStart"/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В.П</w:t>
            </w:r>
            <w:proofErr w:type="spellEnd"/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ева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09F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4D8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48B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E34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D017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F002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FAD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</w:tr>
      <w:tr w:rsidR="002A407B" w:rsidRPr="002A407B" w14:paraId="68A6D900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C3C90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4F96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Торжок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D6D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4D3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F705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151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32E5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123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2BB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</w:tr>
      <w:tr w:rsidR="002A407B" w:rsidRPr="002A407B" w14:paraId="1599247B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FBB9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E9CB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Ржев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E01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E044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991F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242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658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B2F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BB44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2A407B" w:rsidRPr="002A407B" w14:paraId="2DCB8E86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9311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1D5C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Пенов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3780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04B1" w14:textId="6B49DA81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AFF4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D936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0E7F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2E5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A4D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2A407B" w:rsidRPr="002A407B" w14:paraId="0E886A8F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7753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4E60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Западнодвин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068C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909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A36C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9FA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9877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D0D0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B59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</w:tr>
      <w:tr w:rsidR="002A407B" w:rsidRPr="002A407B" w14:paraId="50300FAB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CA29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BFB1" w14:textId="5998920C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онаков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C9A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228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D54A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6CF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4C3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BCA3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A43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</w:t>
            </w:r>
          </w:p>
        </w:tc>
      </w:tr>
      <w:tr w:rsidR="002A407B" w:rsidRPr="002A407B" w14:paraId="7864690A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5F67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7A9D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ашин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C024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D62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C9566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2DD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85FE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50D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5B8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407B" w:rsidRPr="002A407B" w14:paraId="5EDA99E7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E8F6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5C7B" w14:textId="4D27AE06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"Олени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8A0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73A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B02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AF1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01C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9D4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C91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</w:tr>
      <w:tr w:rsidR="002A407B" w:rsidRPr="002A407B" w14:paraId="3AE5977D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F257D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D579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БСМП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4B1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854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7DF2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782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C86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466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AFB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</w:t>
            </w:r>
          </w:p>
        </w:tc>
      </w:tr>
      <w:tr w:rsidR="002A407B" w:rsidRPr="002A407B" w14:paraId="45741E36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1683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86C3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раснохолм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ACD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E72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AE8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C92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52EDD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A46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241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</w:tr>
      <w:tr w:rsidR="002A407B" w:rsidRPr="002A407B" w14:paraId="0D9EECEC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7E7D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F8DB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Нелидов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AEC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754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38607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94D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847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E32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92B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</w:tr>
      <w:tr w:rsidR="002A407B" w:rsidRPr="002A407B" w14:paraId="10B7992E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3DD2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A6BE" w14:textId="17FF6EB8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Сонков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A4F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28D7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C36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431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D36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8D7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9667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</w:tr>
      <w:tr w:rsidR="002A407B" w:rsidRPr="002A407B" w14:paraId="111C31FB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C302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56F0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ОКЛРЦ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0357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E56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FD6D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41F1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A26D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3D14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17D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2A407B" w:rsidRPr="002A407B" w14:paraId="2EB20E4A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6175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38EE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Областная клиническая больница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DCC0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9DD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51F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8EE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1EC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1FC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797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</w:t>
            </w:r>
          </w:p>
        </w:tc>
      </w:tr>
      <w:tr w:rsidR="002A407B" w:rsidRPr="002A407B" w14:paraId="5A8102C9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AFAB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CD93" w14:textId="314AC7D2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Фиров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3AC6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8484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737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D9A6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9657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B43B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F76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</w:tr>
      <w:tr w:rsidR="002A407B" w:rsidRPr="002A407B" w14:paraId="60BBD8C5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4D25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BD47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имр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21A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2F0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22F4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DF6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809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C712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E3E0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</w:t>
            </w:r>
          </w:p>
        </w:tc>
      </w:tr>
      <w:tr w:rsidR="002A407B" w:rsidRPr="002A407B" w14:paraId="3B1BC9D3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7F9F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A6D6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ГКБ №6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2520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1E1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D7B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3C2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98A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B365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378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</w:t>
            </w:r>
          </w:p>
        </w:tc>
      </w:tr>
      <w:tr w:rsidR="002A407B" w:rsidRPr="002A407B" w14:paraId="7A86BA09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A7BB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1F8C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Максатихин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2D6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9A46" w14:textId="0B50863F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2394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CEC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F61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DBE7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022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</w:tr>
      <w:tr w:rsidR="002A407B" w:rsidRPr="002A407B" w14:paraId="6B3C5C2D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BD9D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D104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Бель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8F9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BD76" w14:textId="2B3ACA46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478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38F0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52FD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7AD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710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</w:tr>
      <w:tr w:rsidR="002A407B" w:rsidRPr="002A407B" w14:paraId="603E754D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90D4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4776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Молоков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535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B91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D58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B51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A43A0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1EF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2C1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</w:tr>
      <w:tr w:rsidR="002A407B" w:rsidRPr="002A407B" w14:paraId="75D257FC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6E9F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2850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есовогорская ЦРБ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4EA4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D1A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D90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71F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951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30E70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D286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</w:tr>
      <w:tr w:rsidR="002A407B" w:rsidRPr="002A407B" w14:paraId="5E728A90" w14:textId="77777777" w:rsidTr="002A407B">
        <w:trPr>
          <w:trHeight w:val="52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661A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D887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УЗ "МСЧ МВД России по Тверской области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931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2109" w14:textId="096E996E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593E" w14:textId="63DA7819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8CD8" w14:textId="3BC9511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14D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0B7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B72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2A407B" w:rsidRPr="002A407B" w14:paraId="64FF8E43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A8FC6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9A7D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УЗ МСЧ-69 ФСИН Росси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751D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D338" w14:textId="7300B4B3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E495" w14:textId="4F3E50D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EC8" w14:textId="3538C602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E2A6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EBE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981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2A407B" w:rsidRPr="002A407B" w14:paraId="5D7855E5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1989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13E0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ДОКБ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09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C0D3" w14:textId="7D212984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2011" w14:textId="24B02851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F59C" w14:textId="5E110EB8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1572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A3F6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DD6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2A407B" w:rsidRPr="002A407B" w14:paraId="548515A1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40E20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DCF6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Тверской ГМУ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7C3F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3D2D" w14:textId="7C429BC5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BB58" w14:textId="15076799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EA32" w14:textId="4F6E9A6F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D6817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11CD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97F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407B" w:rsidRPr="002A407B" w14:paraId="26136659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BAA17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FDB6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ДГКБ № 1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024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9C30" w14:textId="225EC749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A5F8" w14:textId="581E0696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EE57" w14:textId="61277C40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551E1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E926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2A6D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407B" w:rsidRPr="002A407B" w14:paraId="301AACDE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3A80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15FF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ДБ №2" Тверской област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94C8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7887" w14:textId="290FF298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8B8B" w14:textId="12EF9691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0553" w14:textId="42D67A9E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A12F9" w14:textId="6BB3EA35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6749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6C1C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0200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407B" w:rsidRPr="002A407B" w14:paraId="01A75971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85A9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630A" w14:textId="77777777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ГКДБ №3"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246A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CFA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D92A" w14:textId="0C6FE5A3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1EBC" w14:textId="392AD14C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038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1A41D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B91C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407B" w:rsidRPr="002A407B" w14:paraId="38AD00CA" w14:textId="77777777" w:rsidTr="002A407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F7A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8776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7027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65CB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E1D5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7 05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6DFD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52EE" w14:textId="78306159" w:rsidR="002A407B" w:rsidRPr="002A407B" w:rsidRDefault="002A407B" w:rsidP="002A4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53</w:t>
            </w:r>
            <w:r w:rsidRPr="002A4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A4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745E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EFF3" w14:textId="77777777" w:rsidR="002A407B" w:rsidRPr="002A407B" w:rsidRDefault="002A407B" w:rsidP="002A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4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 291</w:t>
            </w:r>
          </w:p>
        </w:tc>
      </w:tr>
    </w:tbl>
    <w:p w14:paraId="783B855B" w14:textId="73139794" w:rsidR="00DE53A8" w:rsidRDefault="00DE53A8" w:rsidP="00594482">
      <w:pPr>
        <w:rPr>
          <w:rFonts w:ascii="Times New Roman" w:hAnsi="Times New Roman" w:cs="Times New Roman"/>
          <w:sz w:val="28"/>
          <w:szCs w:val="28"/>
        </w:rPr>
      </w:pPr>
    </w:p>
    <w:p w14:paraId="51AAF988" w14:textId="77777777" w:rsidR="002A407B" w:rsidRPr="00B75E2C" w:rsidRDefault="002A407B" w:rsidP="00594482">
      <w:pPr>
        <w:rPr>
          <w:rFonts w:ascii="Times New Roman" w:hAnsi="Times New Roman" w:cs="Times New Roman"/>
          <w:sz w:val="28"/>
          <w:szCs w:val="28"/>
        </w:rPr>
      </w:pPr>
    </w:p>
    <w:p w14:paraId="74D1569B" w14:textId="77777777" w:rsidR="002A407B" w:rsidRDefault="002A407B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750C5" w14:textId="77777777" w:rsidR="002A407B" w:rsidRDefault="002A407B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51FDE" w14:textId="1DF4755E" w:rsidR="00C326D2" w:rsidRDefault="00C326D2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формация о </w:t>
      </w:r>
      <w:r w:rsidR="00780D73">
        <w:rPr>
          <w:rFonts w:ascii="Times New Roman" w:hAnsi="Times New Roman" w:cs="Times New Roman"/>
          <w:b/>
          <w:bCs/>
          <w:sz w:val="28"/>
          <w:szCs w:val="28"/>
        </w:rPr>
        <w:t>ходе вакцинации</w:t>
      </w:r>
      <w:r w:rsidR="005B3A8C">
        <w:rPr>
          <w:rFonts w:ascii="Times New Roman" w:hAnsi="Times New Roman" w:cs="Times New Roman"/>
          <w:b/>
          <w:bCs/>
          <w:sz w:val="28"/>
          <w:szCs w:val="28"/>
        </w:rPr>
        <w:t xml:space="preserve"> в разрезе категорий (групп) населения, подлежащих вакцинации</w:t>
      </w:r>
    </w:p>
    <w:p w14:paraId="5E6EACB4" w14:textId="04F2C02A" w:rsidR="00C326D2" w:rsidRDefault="00C326D2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965D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1E2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7520C6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381E2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10C19">
        <w:rPr>
          <w:rFonts w:ascii="Times New Roman" w:hAnsi="Times New Roman" w:cs="Times New Roman"/>
          <w:i/>
          <w:iCs/>
          <w:sz w:val="24"/>
          <w:szCs w:val="24"/>
        </w:rPr>
        <w:t>03</w:t>
      </w:r>
      <w:r w:rsidR="00060991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287852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680"/>
        <w:gridCol w:w="6834"/>
        <w:gridCol w:w="2121"/>
        <w:gridCol w:w="3265"/>
        <w:gridCol w:w="2835"/>
      </w:tblGrid>
      <w:tr w:rsidR="00676640" w14:paraId="56F55835" w14:textId="77777777" w:rsidTr="0021754D">
        <w:tc>
          <w:tcPr>
            <w:tcW w:w="680" w:type="dxa"/>
          </w:tcPr>
          <w:p w14:paraId="26E7DCA6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834" w:type="dxa"/>
          </w:tcPr>
          <w:p w14:paraId="28088627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(группа) граждан, подлежащих вакцинации</w:t>
            </w:r>
          </w:p>
        </w:tc>
        <w:tc>
          <w:tcPr>
            <w:tcW w:w="2121" w:type="dxa"/>
          </w:tcPr>
          <w:p w14:paraId="6A0F4255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, чел.</w:t>
            </w:r>
          </w:p>
        </w:tc>
        <w:tc>
          <w:tcPr>
            <w:tcW w:w="3265" w:type="dxa"/>
          </w:tcPr>
          <w:p w14:paraId="6670B19C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, чел.</w:t>
            </w:r>
          </w:p>
        </w:tc>
        <w:tc>
          <w:tcPr>
            <w:tcW w:w="2835" w:type="dxa"/>
          </w:tcPr>
          <w:p w14:paraId="0C5A9BBF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,</w:t>
            </w:r>
          </w:p>
          <w:p w14:paraId="0B159B59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676640" w14:paraId="40D5FA38" w14:textId="77777777" w:rsidTr="0021754D">
        <w:tc>
          <w:tcPr>
            <w:tcW w:w="680" w:type="dxa"/>
          </w:tcPr>
          <w:p w14:paraId="1D45CFE8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4" w:type="dxa"/>
          </w:tcPr>
          <w:p w14:paraId="1A45CB47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14:paraId="02942E06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5" w:type="dxa"/>
          </w:tcPr>
          <w:p w14:paraId="09B65DBF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4371965" w14:textId="55F90A69" w:rsidR="00676640" w:rsidRDefault="00D55AE6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6640" w14:paraId="1032ED35" w14:textId="77777777" w:rsidTr="006E0090">
        <w:trPr>
          <w:trHeight w:val="770"/>
        </w:trPr>
        <w:tc>
          <w:tcPr>
            <w:tcW w:w="680" w:type="dxa"/>
            <w:vAlign w:val="center"/>
          </w:tcPr>
          <w:p w14:paraId="6BED0C52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220" w:type="dxa"/>
            <w:gridSpan w:val="3"/>
          </w:tcPr>
          <w:p w14:paraId="7FFEA35E" w14:textId="77777777" w:rsidR="00676640" w:rsidRDefault="00676640" w:rsidP="002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щие на основании трудового договора, гражданско-правового договора в организациях, у ИП, осуществляющих деятельность в сфере:</w:t>
            </w:r>
          </w:p>
        </w:tc>
        <w:tc>
          <w:tcPr>
            <w:tcW w:w="2835" w:type="dxa"/>
          </w:tcPr>
          <w:p w14:paraId="66CE3778" w14:textId="77777777" w:rsidR="00676640" w:rsidRPr="008E7B14" w:rsidRDefault="00676640" w:rsidP="00217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39" w14:paraId="66EECE65" w14:textId="77777777" w:rsidTr="00A83358">
        <w:tc>
          <w:tcPr>
            <w:tcW w:w="680" w:type="dxa"/>
            <w:vAlign w:val="center"/>
          </w:tcPr>
          <w:p w14:paraId="0CC2D257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4" w:type="dxa"/>
          </w:tcPr>
          <w:p w14:paraId="290BFD0B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говли</w:t>
            </w:r>
          </w:p>
        </w:tc>
        <w:tc>
          <w:tcPr>
            <w:tcW w:w="2121" w:type="dxa"/>
            <w:vAlign w:val="center"/>
          </w:tcPr>
          <w:p w14:paraId="4BF753A1" w14:textId="53BC37D0" w:rsidR="00B32C39" w:rsidRPr="007520C6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C6">
              <w:rPr>
                <w:rFonts w:ascii="Times New Roman" w:hAnsi="Times New Roman" w:cs="Times New Roman"/>
                <w:sz w:val="28"/>
                <w:szCs w:val="28"/>
              </w:rPr>
              <w:t>43 400</w:t>
            </w:r>
          </w:p>
        </w:tc>
        <w:tc>
          <w:tcPr>
            <w:tcW w:w="3265" w:type="dxa"/>
            <w:vAlign w:val="center"/>
          </w:tcPr>
          <w:p w14:paraId="6A503003" w14:textId="089A72A4" w:rsidR="00B32C39" w:rsidRPr="000A2BFF" w:rsidRDefault="00A6226A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B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0C19" w:rsidRPr="000A2BFF">
              <w:rPr>
                <w:rFonts w:ascii="Times New Roman" w:hAnsi="Times New Roman" w:cs="Times New Roman"/>
                <w:sz w:val="28"/>
                <w:szCs w:val="28"/>
              </w:rPr>
              <w:t>6 031</w:t>
            </w:r>
          </w:p>
        </w:tc>
        <w:tc>
          <w:tcPr>
            <w:tcW w:w="2835" w:type="dxa"/>
            <w:vAlign w:val="bottom"/>
          </w:tcPr>
          <w:p w14:paraId="214ECBD7" w14:textId="058C1352" w:rsidR="00B32C39" w:rsidRPr="000A2BFF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B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067D" w:rsidRPr="000A2B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2C39" w14:paraId="417544B8" w14:textId="77777777" w:rsidTr="00A83358">
        <w:tc>
          <w:tcPr>
            <w:tcW w:w="680" w:type="dxa"/>
            <w:vAlign w:val="center"/>
          </w:tcPr>
          <w:p w14:paraId="7270E9FB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4" w:type="dxa"/>
          </w:tcPr>
          <w:p w14:paraId="70CD3499" w14:textId="60FB630E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ственного питания и гостиничных услуг </w:t>
            </w:r>
          </w:p>
        </w:tc>
        <w:tc>
          <w:tcPr>
            <w:tcW w:w="2121" w:type="dxa"/>
            <w:vAlign w:val="center"/>
          </w:tcPr>
          <w:p w14:paraId="0B67B983" w14:textId="15008AF0" w:rsidR="00B32C39" w:rsidRPr="007520C6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C6">
              <w:rPr>
                <w:rFonts w:ascii="Times New Roman" w:hAnsi="Times New Roman" w:cs="Times New Roman"/>
                <w:sz w:val="28"/>
                <w:szCs w:val="28"/>
              </w:rPr>
              <w:t xml:space="preserve">9 313 </w:t>
            </w:r>
          </w:p>
        </w:tc>
        <w:tc>
          <w:tcPr>
            <w:tcW w:w="3265" w:type="dxa"/>
            <w:vAlign w:val="center"/>
          </w:tcPr>
          <w:p w14:paraId="254487AB" w14:textId="5EF8D793" w:rsidR="00B32C39" w:rsidRPr="000A2BFF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B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086B" w:rsidRPr="000A2B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F44FB" w:rsidRPr="000A2B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58B8" w:rsidRPr="000A2B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6B12" w:rsidRPr="000A2B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bottom"/>
          </w:tcPr>
          <w:p w14:paraId="511583FC" w14:textId="3EF38F18" w:rsidR="00B32C39" w:rsidRPr="000A2BFF" w:rsidRDefault="00C96AD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B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5EFE" w:rsidRPr="000A2B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2C39" w14:paraId="35F03796" w14:textId="77777777" w:rsidTr="00A83358">
        <w:tc>
          <w:tcPr>
            <w:tcW w:w="680" w:type="dxa"/>
            <w:vAlign w:val="center"/>
          </w:tcPr>
          <w:p w14:paraId="4ADA2F71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4" w:type="dxa"/>
          </w:tcPr>
          <w:p w14:paraId="2F5AF1C5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ФЦ предоставления государственных и муниципальных услуг</w:t>
            </w:r>
          </w:p>
        </w:tc>
        <w:tc>
          <w:tcPr>
            <w:tcW w:w="2121" w:type="dxa"/>
            <w:vAlign w:val="center"/>
          </w:tcPr>
          <w:p w14:paraId="4EF9E5BC" w14:textId="1B54F722" w:rsidR="00B32C39" w:rsidRPr="00403316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3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3743" w:rsidRPr="004033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3316" w:rsidRPr="004033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5" w:type="dxa"/>
            <w:vAlign w:val="center"/>
          </w:tcPr>
          <w:p w14:paraId="63EF4EF6" w14:textId="0DD92490" w:rsidR="00B32C39" w:rsidRPr="00403316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3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2AC5" w:rsidRPr="004033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3316" w:rsidRPr="004033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bottom"/>
          </w:tcPr>
          <w:p w14:paraId="6EB52242" w14:textId="57EC38B3" w:rsidR="00B32C39" w:rsidRPr="00403316" w:rsidRDefault="00832384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31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B32C39" w14:paraId="003F19F2" w14:textId="77777777" w:rsidTr="00A83358">
        <w:trPr>
          <w:trHeight w:val="442"/>
        </w:trPr>
        <w:tc>
          <w:tcPr>
            <w:tcW w:w="680" w:type="dxa"/>
            <w:vAlign w:val="center"/>
          </w:tcPr>
          <w:p w14:paraId="5B9147D6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4" w:type="dxa"/>
          </w:tcPr>
          <w:p w14:paraId="6F7DCE7B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анспорта общего пользования, такси</w:t>
            </w:r>
          </w:p>
        </w:tc>
        <w:tc>
          <w:tcPr>
            <w:tcW w:w="2121" w:type="dxa"/>
            <w:vAlign w:val="center"/>
          </w:tcPr>
          <w:p w14:paraId="48673A8C" w14:textId="2079BB95" w:rsidR="00B32C39" w:rsidRPr="007520C6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2BFF">
              <w:rPr>
                <w:rFonts w:ascii="Times New Roman" w:hAnsi="Times New Roman" w:cs="Times New Roman"/>
                <w:sz w:val="28"/>
                <w:szCs w:val="28"/>
              </w:rPr>
              <w:t>28 334</w:t>
            </w:r>
          </w:p>
        </w:tc>
        <w:tc>
          <w:tcPr>
            <w:tcW w:w="3265" w:type="dxa"/>
            <w:vAlign w:val="center"/>
          </w:tcPr>
          <w:p w14:paraId="3B3DDC0F" w14:textId="606E9A2C" w:rsidR="00B32C39" w:rsidRPr="002A407B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7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33AD2" w:rsidRPr="002A40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0CF0" w:rsidRPr="002A407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835" w:type="dxa"/>
            <w:vAlign w:val="bottom"/>
          </w:tcPr>
          <w:p w14:paraId="4F300510" w14:textId="71F3D920" w:rsidR="00B32C39" w:rsidRPr="002A407B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2C39" w14:paraId="3C4E1923" w14:textId="77777777" w:rsidTr="00A83358">
        <w:tc>
          <w:tcPr>
            <w:tcW w:w="680" w:type="dxa"/>
            <w:vAlign w:val="center"/>
          </w:tcPr>
          <w:p w14:paraId="0FD3184F" w14:textId="77777777" w:rsidR="00B32C39" w:rsidRPr="000910A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4" w:type="dxa"/>
          </w:tcPr>
          <w:p w14:paraId="30583571" w14:textId="77777777" w:rsidR="00B32C39" w:rsidRPr="000910A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0A9">
              <w:rPr>
                <w:rFonts w:ascii="Times New Roman" w:hAnsi="Times New Roman" w:cs="Times New Roman"/>
                <w:sz w:val="28"/>
                <w:szCs w:val="28"/>
              </w:rPr>
              <w:t>- образования</w:t>
            </w:r>
          </w:p>
        </w:tc>
        <w:tc>
          <w:tcPr>
            <w:tcW w:w="2121" w:type="dxa"/>
            <w:vAlign w:val="center"/>
          </w:tcPr>
          <w:p w14:paraId="4306EE5F" w14:textId="5C58FBDC" w:rsidR="00B32C39" w:rsidRPr="00F673EE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729A" w:rsidRPr="00F673E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6779C1" w:rsidRPr="00F673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73EE" w:rsidRPr="00F673E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65" w:type="dxa"/>
            <w:vAlign w:val="center"/>
          </w:tcPr>
          <w:p w14:paraId="7BF39903" w14:textId="5B38E3C9" w:rsidR="00B32C39" w:rsidRPr="00F673EE" w:rsidRDefault="004F729A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673EE" w:rsidRPr="00F673EE">
              <w:rPr>
                <w:rFonts w:ascii="Times New Roman" w:hAnsi="Times New Roman" w:cs="Times New Roman"/>
                <w:sz w:val="28"/>
                <w:szCs w:val="28"/>
              </w:rPr>
              <w:t xml:space="preserve"> 702</w:t>
            </w:r>
          </w:p>
        </w:tc>
        <w:tc>
          <w:tcPr>
            <w:tcW w:w="2835" w:type="dxa"/>
            <w:vAlign w:val="bottom"/>
          </w:tcPr>
          <w:p w14:paraId="4B41F483" w14:textId="410EE0E8" w:rsidR="00B32C39" w:rsidRPr="002A407B" w:rsidRDefault="00C96AD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407B" w:rsidRPr="002A40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2C39" w14:paraId="22546D04" w14:textId="77777777" w:rsidTr="00A83358">
        <w:tc>
          <w:tcPr>
            <w:tcW w:w="680" w:type="dxa"/>
            <w:vAlign w:val="center"/>
          </w:tcPr>
          <w:p w14:paraId="1B271B80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34" w:type="dxa"/>
          </w:tcPr>
          <w:p w14:paraId="4656B16D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оохранения</w:t>
            </w:r>
          </w:p>
        </w:tc>
        <w:tc>
          <w:tcPr>
            <w:tcW w:w="2121" w:type="dxa"/>
            <w:vAlign w:val="center"/>
          </w:tcPr>
          <w:p w14:paraId="06E177B8" w14:textId="3EF7F2A2" w:rsidR="00B32C39" w:rsidRPr="007520C6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7A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71E" w:rsidRPr="00EE7A8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32546" w:rsidRPr="00EE7A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2058" w:rsidRPr="00EE7A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7A85" w:rsidRPr="00EE7A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5" w:type="dxa"/>
            <w:vAlign w:val="center"/>
          </w:tcPr>
          <w:p w14:paraId="12BA8E83" w14:textId="1484894D" w:rsidR="00AA471E" w:rsidRPr="007520C6" w:rsidRDefault="00B32C39" w:rsidP="00AA47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7A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471E" w:rsidRPr="00EE7A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7CAB" w:rsidRPr="00EE7A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7A85" w:rsidRPr="00EE7A8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  <w:vAlign w:val="bottom"/>
          </w:tcPr>
          <w:p w14:paraId="19F9E1B4" w14:textId="742739AF" w:rsidR="00B32C39" w:rsidRPr="002A407B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68A0" w:rsidRPr="002A40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2C39" w14:paraId="35D3456A" w14:textId="77777777" w:rsidTr="00A83358">
        <w:tc>
          <w:tcPr>
            <w:tcW w:w="680" w:type="dxa"/>
            <w:vAlign w:val="center"/>
          </w:tcPr>
          <w:p w14:paraId="1BE6F5E4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34" w:type="dxa"/>
          </w:tcPr>
          <w:p w14:paraId="0673F197" w14:textId="2713F3BE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й защиты и социального обслуживания</w:t>
            </w:r>
          </w:p>
        </w:tc>
        <w:tc>
          <w:tcPr>
            <w:tcW w:w="2121" w:type="dxa"/>
            <w:vAlign w:val="center"/>
          </w:tcPr>
          <w:p w14:paraId="2907E574" w14:textId="6238B592" w:rsidR="00B32C39" w:rsidRPr="00F673EE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EE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F673EE" w:rsidRPr="00F673EE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3265" w:type="dxa"/>
            <w:vAlign w:val="center"/>
          </w:tcPr>
          <w:p w14:paraId="2EFA6470" w14:textId="2A20AFA8" w:rsidR="00B32C39" w:rsidRPr="00F673EE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EE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6571D6" w:rsidRPr="00F67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C84" w:rsidRPr="00F67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2199E" w:rsidRPr="00F673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bottom"/>
          </w:tcPr>
          <w:p w14:paraId="56EBF999" w14:textId="6AE6053B" w:rsidR="00B32C39" w:rsidRPr="002A407B" w:rsidRDefault="00C96AD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68A0" w:rsidRPr="002A40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2C39" w14:paraId="3461C154" w14:textId="77777777" w:rsidTr="00A83358">
        <w:tc>
          <w:tcPr>
            <w:tcW w:w="680" w:type="dxa"/>
            <w:vAlign w:val="center"/>
          </w:tcPr>
          <w:p w14:paraId="051ABD64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4" w:type="dxa"/>
          </w:tcPr>
          <w:p w14:paraId="6DE05C8C" w14:textId="58598F58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КХ и энергетики</w:t>
            </w:r>
          </w:p>
        </w:tc>
        <w:tc>
          <w:tcPr>
            <w:tcW w:w="2121" w:type="dxa"/>
            <w:vAlign w:val="center"/>
          </w:tcPr>
          <w:p w14:paraId="534B620A" w14:textId="5241E89A" w:rsidR="00B32C39" w:rsidRPr="00403316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316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403316" w:rsidRPr="00403316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265" w:type="dxa"/>
            <w:vAlign w:val="center"/>
          </w:tcPr>
          <w:p w14:paraId="0DFD0B27" w14:textId="69EA58C5" w:rsidR="00B32C39" w:rsidRPr="00403316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316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403316" w:rsidRPr="00403316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835" w:type="dxa"/>
            <w:vAlign w:val="bottom"/>
          </w:tcPr>
          <w:p w14:paraId="3FA191C3" w14:textId="39A1024F" w:rsidR="00B32C39" w:rsidRPr="002A407B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407B" w:rsidRPr="002A40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2C39" w14:paraId="064AA3A4" w14:textId="77777777" w:rsidTr="00A83358">
        <w:tc>
          <w:tcPr>
            <w:tcW w:w="680" w:type="dxa"/>
            <w:vAlign w:val="center"/>
          </w:tcPr>
          <w:p w14:paraId="2542850A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4" w:type="dxa"/>
          </w:tcPr>
          <w:p w14:paraId="03F69C17" w14:textId="77777777" w:rsidR="00B32C39" w:rsidRPr="00F75126" w:rsidRDefault="00B32C39" w:rsidP="00B32C3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3A7E">
              <w:rPr>
                <w:rFonts w:ascii="Times New Roman" w:hAnsi="Times New Roman" w:cs="Times New Roman"/>
                <w:sz w:val="28"/>
                <w:szCs w:val="28"/>
              </w:rPr>
              <w:t>- театров, кинотеатров, концертных залов, спортивных объектов</w:t>
            </w:r>
          </w:p>
        </w:tc>
        <w:tc>
          <w:tcPr>
            <w:tcW w:w="2121" w:type="dxa"/>
            <w:vAlign w:val="center"/>
          </w:tcPr>
          <w:p w14:paraId="26CECE76" w14:textId="29F8E596" w:rsidR="00B32C39" w:rsidRPr="00F673EE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EE">
              <w:rPr>
                <w:rFonts w:ascii="Times New Roman" w:hAnsi="Times New Roman" w:cs="Times New Roman"/>
                <w:sz w:val="28"/>
                <w:szCs w:val="28"/>
              </w:rPr>
              <w:t>2 4</w:t>
            </w:r>
            <w:r w:rsidR="00461920" w:rsidRPr="00F673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73EE" w:rsidRPr="00F67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5" w:type="dxa"/>
            <w:vAlign w:val="center"/>
          </w:tcPr>
          <w:p w14:paraId="66D34FDE" w14:textId="7C449689" w:rsidR="00B32C39" w:rsidRPr="00F673EE" w:rsidRDefault="008D3C84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EE">
              <w:rPr>
                <w:rFonts w:ascii="Times New Roman" w:hAnsi="Times New Roman" w:cs="Times New Roman"/>
                <w:sz w:val="28"/>
                <w:szCs w:val="28"/>
              </w:rPr>
              <w:t>2 0</w:t>
            </w:r>
            <w:r w:rsidR="00F673EE" w:rsidRPr="00F673E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35" w:type="dxa"/>
            <w:vAlign w:val="bottom"/>
          </w:tcPr>
          <w:p w14:paraId="53ABF108" w14:textId="763F7FA4" w:rsidR="00B32C39" w:rsidRPr="00F673EE" w:rsidRDefault="00391846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59B6" w:rsidRPr="00F67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2C39" w14:paraId="7441A07C" w14:textId="77777777" w:rsidTr="00A83358">
        <w:tc>
          <w:tcPr>
            <w:tcW w:w="680" w:type="dxa"/>
            <w:vAlign w:val="center"/>
          </w:tcPr>
          <w:p w14:paraId="787474FC" w14:textId="77777777" w:rsidR="00B32C39" w:rsidRPr="00780D73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834" w:type="dxa"/>
          </w:tcPr>
          <w:p w14:paraId="26B8E068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замещающие государственные должности, государственные гражданские служащие, работники органов власти и подведомственные им организации (за исключением организаций, учтенных в других категориях)</w:t>
            </w:r>
          </w:p>
        </w:tc>
        <w:tc>
          <w:tcPr>
            <w:tcW w:w="2121" w:type="dxa"/>
            <w:vAlign w:val="center"/>
          </w:tcPr>
          <w:p w14:paraId="1D85CF2C" w14:textId="142BE980" w:rsidR="00B32C39" w:rsidRPr="00F673EE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E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F673EE" w:rsidRPr="00F673EE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3265" w:type="dxa"/>
            <w:vAlign w:val="center"/>
          </w:tcPr>
          <w:p w14:paraId="31699936" w14:textId="070C4322" w:rsidR="00B32C39" w:rsidRPr="00F673EE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E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F673EE" w:rsidRPr="00F673EE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835" w:type="dxa"/>
            <w:vAlign w:val="bottom"/>
          </w:tcPr>
          <w:p w14:paraId="3B27785F" w14:textId="1FF6825F" w:rsidR="00B32C39" w:rsidRPr="00993032" w:rsidRDefault="00B32C39" w:rsidP="00F23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067D" w:rsidRPr="009930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2C39" w14:paraId="454D09B3" w14:textId="77777777" w:rsidTr="00A83358">
        <w:tc>
          <w:tcPr>
            <w:tcW w:w="680" w:type="dxa"/>
            <w:vAlign w:val="center"/>
          </w:tcPr>
          <w:p w14:paraId="14B6BC4C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instrText xml:space="preserve"> =186\*Roman </w:instrText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7838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F7838">
              <w:rPr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</w:p>
        </w:tc>
        <w:tc>
          <w:tcPr>
            <w:tcW w:w="6834" w:type="dxa"/>
          </w:tcPr>
          <w:p w14:paraId="41625DD7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4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, замещающие должности муниципальной службы Тверской области, и работники подведомственных им организаций </w:t>
            </w:r>
          </w:p>
        </w:tc>
        <w:tc>
          <w:tcPr>
            <w:tcW w:w="2121" w:type="dxa"/>
            <w:vAlign w:val="center"/>
          </w:tcPr>
          <w:p w14:paraId="75B6DDB7" w14:textId="7D2ED4D5" w:rsidR="00B32C39" w:rsidRPr="00F673EE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EE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  <w:r w:rsidR="00017C2E" w:rsidRPr="00F673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673EE" w:rsidRPr="00F673E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265" w:type="dxa"/>
            <w:vAlign w:val="center"/>
          </w:tcPr>
          <w:p w14:paraId="0364A2CE" w14:textId="0D2A90BB" w:rsidR="00B32C39" w:rsidRPr="00F673EE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EE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F673EE" w:rsidRPr="00F673EE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2835" w:type="dxa"/>
            <w:vAlign w:val="bottom"/>
          </w:tcPr>
          <w:p w14:paraId="46C66CE9" w14:textId="4E10F358" w:rsidR="00B32C39" w:rsidRPr="00993032" w:rsidRDefault="00B66A5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3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32C39" w:rsidRPr="00B94768" w14:paraId="3421275B" w14:textId="77777777" w:rsidTr="00A83358">
        <w:tc>
          <w:tcPr>
            <w:tcW w:w="680" w:type="dxa"/>
            <w:vAlign w:val="center"/>
          </w:tcPr>
          <w:p w14:paraId="3779F6D0" w14:textId="77777777" w:rsidR="00B32C39" w:rsidRPr="00B94768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</w:p>
        </w:tc>
        <w:tc>
          <w:tcPr>
            <w:tcW w:w="6834" w:type="dxa"/>
          </w:tcPr>
          <w:p w14:paraId="5CFE5AC9" w14:textId="0CE436FF" w:rsidR="00B32C39" w:rsidRPr="00B94768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sz w:val="28"/>
                <w:szCs w:val="28"/>
              </w:rPr>
              <w:t>Лица старше 60 лет</w:t>
            </w:r>
          </w:p>
        </w:tc>
        <w:tc>
          <w:tcPr>
            <w:tcW w:w="2121" w:type="dxa"/>
            <w:vAlign w:val="center"/>
          </w:tcPr>
          <w:p w14:paraId="24EDA6F7" w14:textId="18B82F92" w:rsidR="00B32C39" w:rsidRPr="00993032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32">
              <w:rPr>
                <w:rFonts w:ascii="Times New Roman" w:hAnsi="Times New Roman" w:cs="Times New Roman"/>
                <w:sz w:val="28"/>
                <w:szCs w:val="28"/>
              </w:rPr>
              <w:t>330 163</w:t>
            </w:r>
          </w:p>
        </w:tc>
        <w:tc>
          <w:tcPr>
            <w:tcW w:w="3265" w:type="dxa"/>
            <w:vAlign w:val="center"/>
          </w:tcPr>
          <w:p w14:paraId="4C2B1251" w14:textId="615973B8" w:rsidR="00B32C39" w:rsidRPr="00993032" w:rsidRDefault="0009024B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E7A85" w:rsidRPr="00993032">
              <w:rPr>
                <w:rFonts w:ascii="Times New Roman" w:hAnsi="Times New Roman" w:cs="Times New Roman"/>
                <w:sz w:val="28"/>
                <w:szCs w:val="28"/>
              </w:rPr>
              <w:t>7 361</w:t>
            </w:r>
          </w:p>
        </w:tc>
        <w:tc>
          <w:tcPr>
            <w:tcW w:w="2835" w:type="dxa"/>
            <w:vAlign w:val="bottom"/>
          </w:tcPr>
          <w:p w14:paraId="2B6A9D4C" w14:textId="15CFA4EC" w:rsidR="00B32C39" w:rsidRPr="00993032" w:rsidRDefault="00C915FB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4285" w:rsidRPr="009930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6C35" w:rsidRPr="00D36C35" w14:paraId="0A0A3987" w14:textId="77777777" w:rsidTr="00A83358">
        <w:tc>
          <w:tcPr>
            <w:tcW w:w="680" w:type="dxa"/>
            <w:vAlign w:val="center"/>
          </w:tcPr>
          <w:p w14:paraId="76EF911E" w14:textId="77777777" w:rsidR="00B32C39" w:rsidRPr="00D36C35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834" w:type="dxa"/>
          </w:tcPr>
          <w:p w14:paraId="5F9F1B8A" w14:textId="77777777" w:rsidR="00B32C39" w:rsidRPr="00D36C35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C35">
              <w:rPr>
                <w:rFonts w:ascii="Times New Roman" w:hAnsi="Times New Roman" w:cs="Times New Roman"/>
                <w:sz w:val="28"/>
                <w:szCs w:val="28"/>
              </w:rPr>
              <w:t xml:space="preserve">Прочее </w:t>
            </w:r>
          </w:p>
        </w:tc>
        <w:tc>
          <w:tcPr>
            <w:tcW w:w="2121" w:type="dxa"/>
            <w:vAlign w:val="center"/>
          </w:tcPr>
          <w:p w14:paraId="75F06FD8" w14:textId="0A13AF1C" w:rsidR="00B32C39" w:rsidRPr="00993032" w:rsidRDefault="00D36C35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32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 w:rsidR="00993032" w:rsidRPr="00993032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3265" w:type="dxa"/>
            <w:vAlign w:val="center"/>
          </w:tcPr>
          <w:p w14:paraId="23FFB532" w14:textId="178B1D75" w:rsidR="00B32C39" w:rsidRPr="00993032" w:rsidRDefault="006015BF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6C35" w:rsidRPr="009930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93032" w:rsidRPr="00993032">
              <w:rPr>
                <w:rFonts w:ascii="Times New Roman" w:hAnsi="Times New Roman" w:cs="Times New Roman"/>
                <w:sz w:val="28"/>
                <w:szCs w:val="28"/>
              </w:rPr>
              <w:t>3 822</w:t>
            </w:r>
          </w:p>
        </w:tc>
        <w:tc>
          <w:tcPr>
            <w:tcW w:w="2835" w:type="dxa"/>
            <w:vAlign w:val="bottom"/>
          </w:tcPr>
          <w:p w14:paraId="23D6FF3B" w14:textId="47644DE8" w:rsidR="00B32C39" w:rsidRPr="00993032" w:rsidRDefault="003262C0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0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4285" w:rsidRPr="009930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3032" w:rsidRPr="009930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6C35" w:rsidRPr="00D36C35" w14:paraId="77BC2C03" w14:textId="77777777" w:rsidTr="00A83358">
        <w:tc>
          <w:tcPr>
            <w:tcW w:w="680" w:type="dxa"/>
            <w:vAlign w:val="center"/>
          </w:tcPr>
          <w:p w14:paraId="454DA145" w14:textId="77777777" w:rsidR="00B32C39" w:rsidRPr="00D36C35" w:rsidRDefault="00B32C39" w:rsidP="00B32C3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34" w:type="dxa"/>
          </w:tcPr>
          <w:p w14:paraId="4E30BADE" w14:textId="72F74B45" w:rsidR="00B32C39" w:rsidRPr="00D36C35" w:rsidRDefault="00B32C39" w:rsidP="00B32C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6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 </w:t>
            </w:r>
          </w:p>
        </w:tc>
        <w:tc>
          <w:tcPr>
            <w:tcW w:w="2121" w:type="dxa"/>
            <w:vAlign w:val="center"/>
          </w:tcPr>
          <w:p w14:paraId="3E7DB895" w14:textId="4219E717" w:rsidR="00B32C39" w:rsidRPr="007520C6" w:rsidRDefault="00B32C39" w:rsidP="00B32C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E7A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7 054</w:t>
            </w:r>
          </w:p>
        </w:tc>
        <w:tc>
          <w:tcPr>
            <w:tcW w:w="3265" w:type="dxa"/>
            <w:vAlign w:val="center"/>
          </w:tcPr>
          <w:p w14:paraId="781EEF1D" w14:textId="1FDDCF90" w:rsidR="00B32C39" w:rsidRPr="007520C6" w:rsidRDefault="00832384" w:rsidP="00B32C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E7A8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</w:t>
            </w:r>
            <w:r w:rsidR="00E34285" w:rsidRPr="00EE7A8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</w:t>
            </w:r>
            <w:r w:rsidR="00EE7A85" w:rsidRPr="00EE7A8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 771</w:t>
            </w:r>
          </w:p>
        </w:tc>
        <w:tc>
          <w:tcPr>
            <w:tcW w:w="2835" w:type="dxa"/>
            <w:vAlign w:val="bottom"/>
          </w:tcPr>
          <w:p w14:paraId="55C81435" w14:textId="1809ED5A" w:rsidR="00B32C39" w:rsidRPr="00993032" w:rsidRDefault="00B32C39" w:rsidP="005015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3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558A4" w:rsidRPr="00993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93032" w:rsidRPr="00993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14:paraId="560C701C" w14:textId="77777777" w:rsidR="00676640" w:rsidRPr="00D36C35" w:rsidRDefault="00676640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4B26A" w14:textId="4D1D8844" w:rsidR="00494589" w:rsidRDefault="00494589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17611" w14:textId="77777777" w:rsidR="00F462E6" w:rsidRDefault="00F462E6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AAAE8" w14:textId="01BEFEE1" w:rsidR="009871E6" w:rsidRDefault="009871E6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6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формация о </w:t>
      </w:r>
      <w:r w:rsidR="00C326D2">
        <w:rPr>
          <w:rFonts w:ascii="Times New Roman" w:hAnsi="Times New Roman" w:cs="Times New Roman"/>
          <w:b/>
          <w:bCs/>
          <w:sz w:val="28"/>
          <w:szCs w:val="28"/>
        </w:rPr>
        <w:t>наличии вакцины</w:t>
      </w:r>
    </w:p>
    <w:p w14:paraId="2EDF10C1" w14:textId="56A2EECF" w:rsidR="00C326D2" w:rsidRPr="00780D73" w:rsidRDefault="00CC4C17" w:rsidP="00CC4C1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326D2"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457C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2384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5F4D36">
        <w:rPr>
          <w:rFonts w:ascii="Times New Roman" w:hAnsi="Times New Roman" w:cs="Times New Roman"/>
          <w:i/>
          <w:iCs/>
          <w:sz w:val="24"/>
          <w:szCs w:val="24"/>
        </w:rPr>
        <w:t>.02</w:t>
      </w:r>
      <w:r w:rsidR="00FF2B0F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BC0750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804"/>
        <w:gridCol w:w="7792"/>
      </w:tblGrid>
      <w:tr w:rsidR="00C326D2" w14:paraId="33736534" w14:textId="77777777" w:rsidTr="008F4640">
        <w:tc>
          <w:tcPr>
            <w:tcW w:w="6804" w:type="dxa"/>
          </w:tcPr>
          <w:p w14:paraId="49FB3C44" w14:textId="02410C53" w:rsid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аток вакцины</w:t>
            </w:r>
          </w:p>
        </w:tc>
        <w:tc>
          <w:tcPr>
            <w:tcW w:w="7792" w:type="dxa"/>
          </w:tcPr>
          <w:p w14:paraId="4643D5F1" w14:textId="77CCFE6D" w:rsid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 поступления</w:t>
            </w:r>
            <w:r w:rsidR="005B3A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ата</w:t>
            </w:r>
          </w:p>
        </w:tc>
      </w:tr>
      <w:tr w:rsidR="00C326D2" w:rsidRPr="008A00FE" w14:paraId="15FF9084" w14:textId="77777777" w:rsidTr="008F4640">
        <w:trPr>
          <w:trHeight w:val="135"/>
        </w:trPr>
        <w:tc>
          <w:tcPr>
            <w:tcW w:w="6804" w:type="dxa"/>
            <w:vAlign w:val="center"/>
          </w:tcPr>
          <w:p w14:paraId="734B82B1" w14:textId="1283DD7F" w:rsidR="00C326D2" w:rsidRPr="006015BF" w:rsidRDefault="002E209C" w:rsidP="009419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342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34285" w:rsidRPr="00E3428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E7A85">
              <w:rPr>
                <w:rFonts w:ascii="Times New Roman" w:hAnsi="Times New Roman" w:cs="Times New Roman"/>
                <w:bCs/>
                <w:sz w:val="28"/>
                <w:szCs w:val="28"/>
              </w:rPr>
              <w:t>5 930</w:t>
            </w:r>
          </w:p>
        </w:tc>
        <w:tc>
          <w:tcPr>
            <w:tcW w:w="7792" w:type="dxa"/>
            <w:vAlign w:val="center"/>
          </w:tcPr>
          <w:p w14:paraId="32E1A83A" w14:textId="21D1D836" w:rsidR="005136FA" w:rsidRPr="00BC0750" w:rsidRDefault="005A74A2" w:rsidP="0094196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8F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13D839A2" w14:textId="7F38320B" w:rsidR="00C326D2" w:rsidRPr="008A00FE" w:rsidRDefault="00C326D2" w:rsidP="009871E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00EDF80" w14:textId="3CF49198" w:rsidR="00C326D2" w:rsidRDefault="00C326D2" w:rsidP="00CC4C1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стационарных пунктах и выездных бригадах</w:t>
      </w:r>
    </w:p>
    <w:p w14:paraId="0D825062" w14:textId="6F27545E" w:rsidR="00C326D2" w:rsidRPr="00780D73" w:rsidRDefault="00C326D2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AB58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2384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5F4D36">
        <w:rPr>
          <w:rFonts w:ascii="Times New Roman" w:hAnsi="Times New Roman" w:cs="Times New Roman"/>
          <w:i/>
          <w:iCs/>
          <w:sz w:val="24"/>
          <w:szCs w:val="24"/>
        </w:rPr>
        <w:t>.02</w:t>
      </w:r>
      <w:r w:rsidR="00BC0750">
        <w:rPr>
          <w:rFonts w:ascii="Times New Roman" w:hAnsi="Times New Roman" w:cs="Times New Roman"/>
          <w:i/>
          <w:iCs/>
          <w:sz w:val="24"/>
          <w:szCs w:val="24"/>
        </w:rPr>
        <w:t>.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76"/>
        <w:gridCol w:w="3640"/>
        <w:gridCol w:w="3640"/>
      </w:tblGrid>
      <w:tr w:rsidR="00C326D2" w:rsidRPr="00C326D2" w14:paraId="1C040122" w14:textId="77777777" w:rsidTr="00C326D2">
        <w:tc>
          <w:tcPr>
            <w:tcW w:w="704" w:type="dxa"/>
          </w:tcPr>
          <w:p w14:paraId="02842D11" w14:textId="659AC6F0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576" w:type="dxa"/>
          </w:tcPr>
          <w:p w14:paraId="23C1A82A" w14:textId="258D050E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640" w:type="dxa"/>
          </w:tcPr>
          <w:p w14:paraId="575D1592" w14:textId="46A0AF3B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на отчетную дату</w:t>
            </w:r>
          </w:p>
        </w:tc>
        <w:tc>
          <w:tcPr>
            <w:tcW w:w="3640" w:type="dxa"/>
          </w:tcPr>
          <w:p w14:paraId="2911695E" w14:textId="481EE917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намика за неделю (+/-)</w:t>
            </w:r>
          </w:p>
        </w:tc>
      </w:tr>
      <w:tr w:rsidR="00C326D2" w:rsidRPr="00C326D2" w14:paraId="5BA7ED05" w14:textId="77777777" w:rsidTr="00C326D2">
        <w:tc>
          <w:tcPr>
            <w:tcW w:w="704" w:type="dxa"/>
          </w:tcPr>
          <w:p w14:paraId="60AC41DA" w14:textId="396D586E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6" w:type="dxa"/>
          </w:tcPr>
          <w:p w14:paraId="4B67337E" w14:textId="64B9C2B8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е пункты</w:t>
            </w:r>
          </w:p>
        </w:tc>
        <w:tc>
          <w:tcPr>
            <w:tcW w:w="3640" w:type="dxa"/>
          </w:tcPr>
          <w:p w14:paraId="512F46CF" w14:textId="6C4ED864" w:rsidR="00C326D2" w:rsidRPr="00552192" w:rsidRDefault="006A6221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3DDF" w:rsidRPr="00552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40" w:type="dxa"/>
          </w:tcPr>
          <w:p w14:paraId="1DBC4B78" w14:textId="5F343867" w:rsidR="00C326D2" w:rsidRPr="00552192" w:rsidRDefault="00D67507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26D2" w:rsidRPr="00C326D2" w14:paraId="774CEAFA" w14:textId="77777777" w:rsidTr="008A00FE">
        <w:trPr>
          <w:trHeight w:val="70"/>
        </w:trPr>
        <w:tc>
          <w:tcPr>
            <w:tcW w:w="704" w:type="dxa"/>
          </w:tcPr>
          <w:p w14:paraId="543CBC05" w14:textId="32E6440F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6" w:type="dxa"/>
          </w:tcPr>
          <w:p w14:paraId="3905F88A" w14:textId="6C92A3DD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е бригады</w:t>
            </w:r>
          </w:p>
        </w:tc>
        <w:tc>
          <w:tcPr>
            <w:tcW w:w="3640" w:type="dxa"/>
          </w:tcPr>
          <w:p w14:paraId="351C8F1D" w14:textId="2D649A14" w:rsidR="00C326D2" w:rsidRPr="00552192" w:rsidRDefault="00C23EA5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74A2" w:rsidRPr="005521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</w:tcPr>
          <w:p w14:paraId="23AB223B" w14:textId="1ED5EBCE" w:rsidR="00C326D2" w:rsidRPr="00552192" w:rsidRDefault="00D67507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77CBC44" w14:textId="1D437E7F" w:rsidR="00C326D2" w:rsidRPr="00C326D2" w:rsidRDefault="00C326D2" w:rsidP="009871E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326D2" w:rsidRPr="00C326D2" w:rsidSect="00CC008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20E4" w14:textId="77777777" w:rsidR="00C61A3A" w:rsidRDefault="00C61A3A" w:rsidP="00CA05E2">
      <w:pPr>
        <w:spacing w:after="0" w:line="240" w:lineRule="auto"/>
      </w:pPr>
      <w:r>
        <w:separator/>
      </w:r>
    </w:p>
  </w:endnote>
  <w:endnote w:type="continuationSeparator" w:id="0">
    <w:p w14:paraId="69B5A230" w14:textId="77777777" w:rsidR="00C61A3A" w:rsidRDefault="00C61A3A" w:rsidP="00CA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E8A8" w14:textId="77777777" w:rsidR="00C61A3A" w:rsidRDefault="00C61A3A" w:rsidP="00CA05E2">
      <w:pPr>
        <w:spacing w:after="0" w:line="240" w:lineRule="auto"/>
      </w:pPr>
      <w:r>
        <w:separator/>
      </w:r>
    </w:p>
  </w:footnote>
  <w:footnote w:type="continuationSeparator" w:id="0">
    <w:p w14:paraId="33083DCA" w14:textId="77777777" w:rsidR="00C61A3A" w:rsidRDefault="00C61A3A" w:rsidP="00CA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0BC3"/>
    <w:multiLevelType w:val="hybridMultilevel"/>
    <w:tmpl w:val="C896B14C"/>
    <w:lvl w:ilvl="0" w:tplc="95C88CFA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7F"/>
    <w:rsid w:val="0000086B"/>
    <w:rsid w:val="0000229B"/>
    <w:rsid w:val="00007956"/>
    <w:rsid w:val="00017C2E"/>
    <w:rsid w:val="0002745A"/>
    <w:rsid w:val="00031E82"/>
    <w:rsid w:val="0004092C"/>
    <w:rsid w:val="000436C3"/>
    <w:rsid w:val="00044865"/>
    <w:rsid w:val="000475CA"/>
    <w:rsid w:val="00052BCB"/>
    <w:rsid w:val="00056D7D"/>
    <w:rsid w:val="000605C4"/>
    <w:rsid w:val="00060991"/>
    <w:rsid w:val="00064356"/>
    <w:rsid w:val="00074F7B"/>
    <w:rsid w:val="0007709D"/>
    <w:rsid w:val="0009024B"/>
    <w:rsid w:val="0009053F"/>
    <w:rsid w:val="000910A9"/>
    <w:rsid w:val="00093DDF"/>
    <w:rsid w:val="00094B8E"/>
    <w:rsid w:val="0009511E"/>
    <w:rsid w:val="000A1B7B"/>
    <w:rsid w:val="000A24AE"/>
    <w:rsid w:val="000A2BFF"/>
    <w:rsid w:val="000A6C86"/>
    <w:rsid w:val="000B5752"/>
    <w:rsid w:val="000C49EA"/>
    <w:rsid w:val="000D11FE"/>
    <w:rsid w:val="000D5BB9"/>
    <w:rsid w:val="000D6571"/>
    <w:rsid w:val="000E35B7"/>
    <w:rsid w:val="000E7B00"/>
    <w:rsid w:val="000F1664"/>
    <w:rsid w:val="000F7B12"/>
    <w:rsid w:val="001005A4"/>
    <w:rsid w:val="001024C9"/>
    <w:rsid w:val="001106CB"/>
    <w:rsid w:val="001225CB"/>
    <w:rsid w:val="001258B8"/>
    <w:rsid w:val="00127769"/>
    <w:rsid w:val="00136790"/>
    <w:rsid w:val="00141E64"/>
    <w:rsid w:val="001445CE"/>
    <w:rsid w:val="001502C5"/>
    <w:rsid w:val="0015190D"/>
    <w:rsid w:val="001520B6"/>
    <w:rsid w:val="00153DDA"/>
    <w:rsid w:val="001557AD"/>
    <w:rsid w:val="0016047F"/>
    <w:rsid w:val="00176B12"/>
    <w:rsid w:val="0017768F"/>
    <w:rsid w:val="001819E3"/>
    <w:rsid w:val="00181B73"/>
    <w:rsid w:val="0018244E"/>
    <w:rsid w:val="00183FFF"/>
    <w:rsid w:val="00192AC5"/>
    <w:rsid w:val="001A20AD"/>
    <w:rsid w:val="001A7E12"/>
    <w:rsid w:val="001B243B"/>
    <w:rsid w:val="001B32D7"/>
    <w:rsid w:val="001B7ED1"/>
    <w:rsid w:val="001C036D"/>
    <w:rsid w:val="001C0466"/>
    <w:rsid w:val="001C158B"/>
    <w:rsid w:val="001D01CE"/>
    <w:rsid w:val="001D79EB"/>
    <w:rsid w:val="001D7CF9"/>
    <w:rsid w:val="001E0650"/>
    <w:rsid w:val="001E1299"/>
    <w:rsid w:val="001E1732"/>
    <w:rsid w:val="001E6488"/>
    <w:rsid w:val="00207D8A"/>
    <w:rsid w:val="00227853"/>
    <w:rsid w:val="00227B49"/>
    <w:rsid w:val="00235195"/>
    <w:rsid w:val="002439AA"/>
    <w:rsid w:val="00247726"/>
    <w:rsid w:val="00250829"/>
    <w:rsid w:val="0025765A"/>
    <w:rsid w:val="0026229C"/>
    <w:rsid w:val="00272D56"/>
    <w:rsid w:val="00273D72"/>
    <w:rsid w:val="00283C45"/>
    <w:rsid w:val="00285678"/>
    <w:rsid w:val="00287852"/>
    <w:rsid w:val="002A1F82"/>
    <w:rsid w:val="002A407B"/>
    <w:rsid w:val="002A5EEE"/>
    <w:rsid w:val="002B2EB7"/>
    <w:rsid w:val="002B37C0"/>
    <w:rsid w:val="002B7CAB"/>
    <w:rsid w:val="002B7E21"/>
    <w:rsid w:val="002C1BEC"/>
    <w:rsid w:val="002D1091"/>
    <w:rsid w:val="002D3E57"/>
    <w:rsid w:val="002E10B3"/>
    <w:rsid w:val="002E167E"/>
    <w:rsid w:val="002E209C"/>
    <w:rsid w:val="002F30D7"/>
    <w:rsid w:val="002F7838"/>
    <w:rsid w:val="003076BC"/>
    <w:rsid w:val="003152C7"/>
    <w:rsid w:val="003165F9"/>
    <w:rsid w:val="00323A7E"/>
    <w:rsid w:val="00323BFC"/>
    <w:rsid w:val="003262C0"/>
    <w:rsid w:val="00326A93"/>
    <w:rsid w:val="003273EB"/>
    <w:rsid w:val="00337423"/>
    <w:rsid w:val="003418CD"/>
    <w:rsid w:val="00344F41"/>
    <w:rsid w:val="0036066A"/>
    <w:rsid w:val="0036484F"/>
    <w:rsid w:val="00381E2D"/>
    <w:rsid w:val="00384E7D"/>
    <w:rsid w:val="00386A36"/>
    <w:rsid w:val="00387F32"/>
    <w:rsid w:val="00387FB0"/>
    <w:rsid w:val="00391846"/>
    <w:rsid w:val="00392E86"/>
    <w:rsid w:val="00393AF2"/>
    <w:rsid w:val="00397C30"/>
    <w:rsid w:val="003A0E35"/>
    <w:rsid w:val="003A154A"/>
    <w:rsid w:val="003A1D7D"/>
    <w:rsid w:val="003A4FE1"/>
    <w:rsid w:val="003A5C23"/>
    <w:rsid w:val="003B3654"/>
    <w:rsid w:val="003B4FEE"/>
    <w:rsid w:val="003C6235"/>
    <w:rsid w:val="003C652D"/>
    <w:rsid w:val="003D23DB"/>
    <w:rsid w:val="003D5663"/>
    <w:rsid w:val="003D5C34"/>
    <w:rsid w:val="003E1777"/>
    <w:rsid w:val="003E2B80"/>
    <w:rsid w:val="003F0877"/>
    <w:rsid w:val="003F6CBF"/>
    <w:rsid w:val="00403316"/>
    <w:rsid w:val="00405FDA"/>
    <w:rsid w:val="0042199E"/>
    <w:rsid w:val="00430912"/>
    <w:rsid w:val="00431696"/>
    <w:rsid w:val="004329FF"/>
    <w:rsid w:val="0043629D"/>
    <w:rsid w:val="00440696"/>
    <w:rsid w:val="00445FB8"/>
    <w:rsid w:val="00446B5B"/>
    <w:rsid w:val="0045132B"/>
    <w:rsid w:val="00457C6F"/>
    <w:rsid w:val="00460826"/>
    <w:rsid w:val="00461920"/>
    <w:rsid w:val="00467EEE"/>
    <w:rsid w:val="004701CF"/>
    <w:rsid w:val="00472EEE"/>
    <w:rsid w:val="0048440B"/>
    <w:rsid w:val="00485142"/>
    <w:rsid w:val="004925C3"/>
    <w:rsid w:val="00494589"/>
    <w:rsid w:val="004A1E8F"/>
    <w:rsid w:val="004A561A"/>
    <w:rsid w:val="004B0A88"/>
    <w:rsid w:val="004B421F"/>
    <w:rsid w:val="004B56FB"/>
    <w:rsid w:val="004C148C"/>
    <w:rsid w:val="004D60C7"/>
    <w:rsid w:val="004F4D08"/>
    <w:rsid w:val="004F6AB2"/>
    <w:rsid w:val="004F729A"/>
    <w:rsid w:val="0050066C"/>
    <w:rsid w:val="0050151E"/>
    <w:rsid w:val="00504653"/>
    <w:rsid w:val="00504CB1"/>
    <w:rsid w:val="005059D2"/>
    <w:rsid w:val="00505DE9"/>
    <w:rsid w:val="00507697"/>
    <w:rsid w:val="00511091"/>
    <w:rsid w:val="00512D0D"/>
    <w:rsid w:val="005136FA"/>
    <w:rsid w:val="005155ED"/>
    <w:rsid w:val="005229C3"/>
    <w:rsid w:val="00522B30"/>
    <w:rsid w:val="00530151"/>
    <w:rsid w:val="00543401"/>
    <w:rsid w:val="00544DBD"/>
    <w:rsid w:val="005463A3"/>
    <w:rsid w:val="00546628"/>
    <w:rsid w:val="005505F5"/>
    <w:rsid w:val="0055188C"/>
    <w:rsid w:val="00552192"/>
    <w:rsid w:val="00563FFB"/>
    <w:rsid w:val="00570DEB"/>
    <w:rsid w:val="00571187"/>
    <w:rsid w:val="005711EA"/>
    <w:rsid w:val="00571674"/>
    <w:rsid w:val="005775B7"/>
    <w:rsid w:val="00581386"/>
    <w:rsid w:val="00583CED"/>
    <w:rsid w:val="00594482"/>
    <w:rsid w:val="00596DF7"/>
    <w:rsid w:val="005A1896"/>
    <w:rsid w:val="005A2463"/>
    <w:rsid w:val="005A74A2"/>
    <w:rsid w:val="005B3A8C"/>
    <w:rsid w:val="005B7200"/>
    <w:rsid w:val="005B7A37"/>
    <w:rsid w:val="005C02BD"/>
    <w:rsid w:val="005C3EDB"/>
    <w:rsid w:val="005C44B3"/>
    <w:rsid w:val="005D4E69"/>
    <w:rsid w:val="005E6855"/>
    <w:rsid w:val="005E6B99"/>
    <w:rsid w:val="005F1150"/>
    <w:rsid w:val="005F258F"/>
    <w:rsid w:val="005F44FB"/>
    <w:rsid w:val="005F4D36"/>
    <w:rsid w:val="006015BF"/>
    <w:rsid w:val="00602034"/>
    <w:rsid w:val="00604182"/>
    <w:rsid w:val="006052F9"/>
    <w:rsid w:val="00611FFB"/>
    <w:rsid w:val="006137E2"/>
    <w:rsid w:val="00641044"/>
    <w:rsid w:val="00645EFE"/>
    <w:rsid w:val="00652283"/>
    <w:rsid w:val="006552D3"/>
    <w:rsid w:val="006571D6"/>
    <w:rsid w:val="00662923"/>
    <w:rsid w:val="00664520"/>
    <w:rsid w:val="0066526B"/>
    <w:rsid w:val="0067493D"/>
    <w:rsid w:val="00675C84"/>
    <w:rsid w:val="00676640"/>
    <w:rsid w:val="006779C1"/>
    <w:rsid w:val="00680049"/>
    <w:rsid w:val="00683C63"/>
    <w:rsid w:val="006A6221"/>
    <w:rsid w:val="006A66D2"/>
    <w:rsid w:val="006C067E"/>
    <w:rsid w:val="006C2442"/>
    <w:rsid w:val="006C33C8"/>
    <w:rsid w:val="006C4C7A"/>
    <w:rsid w:val="006C7994"/>
    <w:rsid w:val="006D3599"/>
    <w:rsid w:val="006D3692"/>
    <w:rsid w:val="006D7B29"/>
    <w:rsid w:val="006E0090"/>
    <w:rsid w:val="006F2A2E"/>
    <w:rsid w:val="006F444B"/>
    <w:rsid w:val="006F45FA"/>
    <w:rsid w:val="0071161A"/>
    <w:rsid w:val="00715D6A"/>
    <w:rsid w:val="007271BA"/>
    <w:rsid w:val="00730EEF"/>
    <w:rsid w:val="0073642A"/>
    <w:rsid w:val="0073652B"/>
    <w:rsid w:val="00737C04"/>
    <w:rsid w:val="007441DA"/>
    <w:rsid w:val="00745B03"/>
    <w:rsid w:val="007506F3"/>
    <w:rsid w:val="007520C6"/>
    <w:rsid w:val="007567B8"/>
    <w:rsid w:val="007655C8"/>
    <w:rsid w:val="00766339"/>
    <w:rsid w:val="007744D6"/>
    <w:rsid w:val="00775E27"/>
    <w:rsid w:val="00780D73"/>
    <w:rsid w:val="00782CF0"/>
    <w:rsid w:val="00783D27"/>
    <w:rsid w:val="00792319"/>
    <w:rsid w:val="00796E92"/>
    <w:rsid w:val="007A3E88"/>
    <w:rsid w:val="007A4E8D"/>
    <w:rsid w:val="007B123D"/>
    <w:rsid w:val="007C1F5C"/>
    <w:rsid w:val="007C58E8"/>
    <w:rsid w:val="007C5FED"/>
    <w:rsid w:val="007C7A0B"/>
    <w:rsid w:val="007D1307"/>
    <w:rsid w:val="007E5756"/>
    <w:rsid w:val="007F0321"/>
    <w:rsid w:val="007F4435"/>
    <w:rsid w:val="00800104"/>
    <w:rsid w:val="008020AA"/>
    <w:rsid w:val="00802913"/>
    <w:rsid w:val="00805EFE"/>
    <w:rsid w:val="00806405"/>
    <w:rsid w:val="00810C19"/>
    <w:rsid w:val="0082201B"/>
    <w:rsid w:val="00832384"/>
    <w:rsid w:val="0084128A"/>
    <w:rsid w:val="008436EF"/>
    <w:rsid w:val="00844305"/>
    <w:rsid w:val="00853387"/>
    <w:rsid w:val="0085508E"/>
    <w:rsid w:val="008558A4"/>
    <w:rsid w:val="008568A0"/>
    <w:rsid w:val="00856F54"/>
    <w:rsid w:val="0086050A"/>
    <w:rsid w:val="0089538F"/>
    <w:rsid w:val="008A00FE"/>
    <w:rsid w:val="008A3FDE"/>
    <w:rsid w:val="008B24DC"/>
    <w:rsid w:val="008B34CC"/>
    <w:rsid w:val="008B5311"/>
    <w:rsid w:val="008B5870"/>
    <w:rsid w:val="008B7BC6"/>
    <w:rsid w:val="008D3585"/>
    <w:rsid w:val="008D3C84"/>
    <w:rsid w:val="008D638C"/>
    <w:rsid w:val="008E025D"/>
    <w:rsid w:val="008E5BBA"/>
    <w:rsid w:val="008E7B14"/>
    <w:rsid w:val="008E7D79"/>
    <w:rsid w:val="008F4640"/>
    <w:rsid w:val="008F5254"/>
    <w:rsid w:val="0090533D"/>
    <w:rsid w:val="00912501"/>
    <w:rsid w:val="00912B95"/>
    <w:rsid w:val="00915407"/>
    <w:rsid w:val="00932546"/>
    <w:rsid w:val="00934184"/>
    <w:rsid w:val="009375E6"/>
    <w:rsid w:val="0094144A"/>
    <w:rsid w:val="0094196C"/>
    <w:rsid w:val="0094399C"/>
    <w:rsid w:val="009469E0"/>
    <w:rsid w:val="00951933"/>
    <w:rsid w:val="009523FD"/>
    <w:rsid w:val="00956669"/>
    <w:rsid w:val="00957761"/>
    <w:rsid w:val="00963251"/>
    <w:rsid w:val="00964FFF"/>
    <w:rsid w:val="00965DB7"/>
    <w:rsid w:val="00971C08"/>
    <w:rsid w:val="009733F9"/>
    <w:rsid w:val="00976E10"/>
    <w:rsid w:val="009804CD"/>
    <w:rsid w:val="009871E6"/>
    <w:rsid w:val="00993032"/>
    <w:rsid w:val="009948AA"/>
    <w:rsid w:val="00997934"/>
    <w:rsid w:val="009A09FD"/>
    <w:rsid w:val="009A2740"/>
    <w:rsid w:val="009A366C"/>
    <w:rsid w:val="009A436F"/>
    <w:rsid w:val="009A6110"/>
    <w:rsid w:val="009B06F7"/>
    <w:rsid w:val="009B229C"/>
    <w:rsid w:val="009C1574"/>
    <w:rsid w:val="009D1D01"/>
    <w:rsid w:val="009D35E1"/>
    <w:rsid w:val="009E59EC"/>
    <w:rsid w:val="009E74DE"/>
    <w:rsid w:val="009F1987"/>
    <w:rsid w:val="009F5616"/>
    <w:rsid w:val="00A06E2C"/>
    <w:rsid w:val="00A0737A"/>
    <w:rsid w:val="00A12A5B"/>
    <w:rsid w:val="00A14103"/>
    <w:rsid w:val="00A168A0"/>
    <w:rsid w:val="00A27280"/>
    <w:rsid w:val="00A32B7D"/>
    <w:rsid w:val="00A3403D"/>
    <w:rsid w:val="00A3652B"/>
    <w:rsid w:val="00A41E7A"/>
    <w:rsid w:val="00A441CC"/>
    <w:rsid w:val="00A451CA"/>
    <w:rsid w:val="00A517A8"/>
    <w:rsid w:val="00A52FFC"/>
    <w:rsid w:val="00A617F9"/>
    <w:rsid w:val="00A6226A"/>
    <w:rsid w:val="00A63C93"/>
    <w:rsid w:val="00A85980"/>
    <w:rsid w:val="00A8736A"/>
    <w:rsid w:val="00A92058"/>
    <w:rsid w:val="00AA4030"/>
    <w:rsid w:val="00AA471E"/>
    <w:rsid w:val="00AB046E"/>
    <w:rsid w:val="00AB0CF0"/>
    <w:rsid w:val="00AB58F2"/>
    <w:rsid w:val="00AC6395"/>
    <w:rsid w:val="00AC70EA"/>
    <w:rsid w:val="00AD050D"/>
    <w:rsid w:val="00AD2FB6"/>
    <w:rsid w:val="00AD34EC"/>
    <w:rsid w:val="00AE40E8"/>
    <w:rsid w:val="00B10347"/>
    <w:rsid w:val="00B1316E"/>
    <w:rsid w:val="00B32A79"/>
    <w:rsid w:val="00B32C39"/>
    <w:rsid w:val="00B33581"/>
    <w:rsid w:val="00B33AD2"/>
    <w:rsid w:val="00B430C5"/>
    <w:rsid w:val="00B4404B"/>
    <w:rsid w:val="00B47338"/>
    <w:rsid w:val="00B5334F"/>
    <w:rsid w:val="00B53FE9"/>
    <w:rsid w:val="00B57A18"/>
    <w:rsid w:val="00B604B4"/>
    <w:rsid w:val="00B6647D"/>
    <w:rsid w:val="00B66A5A"/>
    <w:rsid w:val="00B6713F"/>
    <w:rsid w:val="00B75E2C"/>
    <w:rsid w:val="00B76E46"/>
    <w:rsid w:val="00B8213D"/>
    <w:rsid w:val="00B83262"/>
    <w:rsid w:val="00B85B46"/>
    <w:rsid w:val="00B85CED"/>
    <w:rsid w:val="00B85F74"/>
    <w:rsid w:val="00B92BCE"/>
    <w:rsid w:val="00B94104"/>
    <w:rsid w:val="00B94768"/>
    <w:rsid w:val="00BA364D"/>
    <w:rsid w:val="00BA723A"/>
    <w:rsid w:val="00BC0750"/>
    <w:rsid w:val="00BC1644"/>
    <w:rsid w:val="00BD1271"/>
    <w:rsid w:val="00BD6859"/>
    <w:rsid w:val="00BE38CF"/>
    <w:rsid w:val="00BE48A6"/>
    <w:rsid w:val="00BF0987"/>
    <w:rsid w:val="00C0179A"/>
    <w:rsid w:val="00C04854"/>
    <w:rsid w:val="00C04BC9"/>
    <w:rsid w:val="00C23EA5"/>
    <w:rsid w:val="00C242F2"/>
    <w:rsid w:val="00C26BB7"/>
    <w:rsid w:val="00C31F31"/>
    <w:rsid w:val="00C326D2"/>
    <w:rsid w:val="00C50BF5"/>
    <w:rsid w:val="00C52E92"/>
    <w:rsid w:val="00C55158"/>
    <w:rsid w:val="00C56F51"/>
    <w:rsid w:val="00C61A3A"/>
    <w:rsid w:val="00C65A6A"/>
    <w:rsid w:val="00C67DB0"/>
    <w:rsid w:val="00C726A2"/>
    <w:rsid w:val="00C759B6"/>
    <w:rsid w:val="00C81041"/>
    <w:rsid w:val="00C915FB"/>
    <w:rsid w:val="00C93A30"/>
    <w:rsid w:val="00C94F9A"/>
    <w:rsid w:val="00C96ADA"/>
    <w:rsid w:val="00C96B26"/>
    <w:rsid w:val="00CA05E2"/>
    <w:rsid w:val="00CA3716"/>
    <w:rsid w:val="00CA76E6"/>
    <w:rsid w:val="00CA7B9D"/>
    <w:rsid w:val="00CB067D"/>
    <w:rsid w:val="00CB146D"/>
    <w:rsid w:val="00CB5843"/>
    <w:rsid w:val="00CB5860"/>
    <w:rsid w:val="00CB736F"/>
    <w:rsid w:val="00CC008D"/>
    <w:rsid w:val="00CC4C17"/>
    <w:rsid w:val="00CD129A"/>
    <w:rsid w:val="00CD2E3C"/>
    <w:rsid w:val="00CD3743"/>
    <w:rsid w:val="00CD398B"/>
    <w:rsid w:val="00CE2061"/>
    <w:rsid w:val="00CF1889"/>
    <w:rsid w:val="00CF414A"/>
    <w:rsid w:val="00D05210"/>
    <w:rsid w:val="00D10D02"/>
    <w:rsid w:val="00D12644"/>
    <w:rsid w:val="00D20700"/>
    <w:rsid w:val="00D32032"/>
    <w:rsid w:val="00D32FE5"/>
    <w:rsid w:val="00D35462"/>
    <w:rsid w:val="00D36C35"/>
    <w:rsid w:val="00D460A4"/>
    <w:rsid w:val="00D478F4"/>
    <w:rsid w:val="00D54F30"/>
    <w:rsid w:val="00D55AE6"/>
    <w:rsid w:val="00D613C1"/>
    <w:rsid w:val="00D64625"/>
    <w:rsid w:val="00D64774"/>
    <w:rsid w:val="00D67507"/>
    <w:rsid w:val="00D82C6B"/>
    <w:rsid w:val="00D8566C"/>
    <w:rsid w:val="00DA6C6D"/>
    <w:rsid w:val="00DB485B"/>
    <w:rsid w:val="00DC143A"/>
    <w:rsid w:val="00DD4A10"/>
    <w:rsid w:val="00DD706E"/>
    <w:rsid w:val="00DE148E"/>
    <w:rsid w:val="00DE53A8"/>
    <w:rsid w:val="00DE5D30"/>
    <w:rsid w:val="00DF416C"/>
    <w:rsid w:val="00DF4510"/>
    <w:rsid w:val="00DF5C66"/>
    <w:rsid w:val="00E06604"/>
    <w:rsid w:val="00E066D3"/>
    <w:rsid w:val="00E06D53"/>
    <w:rsid w:val="00E149BE"/>
    <w:rsid w:val="00E16BD1"/>
    <w:rsid w:val="00E30527"/>
    <w:rsid w:val="00E30BA1"/>
    <w:rsid w:val="00E34285"/>
    <w:rsid w:val="00E529B8"/>
    <w:rsid w:val="00E54677"/>
    <w:rsid w:val="00E609F8"/>
    <w:rsid w:val="00E66EC3"/>
    <w:rsid w:val="00E76224"/>
    <w:rsid w:val="00E826AE"/>
    <w:rsid w:val="00E86A1A"/>
    <w:rsid w:val="00E86C5C"/>
    <w:rsid w:val="00E87F0A"/>
    <w:rsid w:val="00E90955"/>
    <w:rsid w:val="00E96C9A"/>
    <w:rsid w:val="00EB76C6"/>
    <w:rsid w:val="00EC28F9"/>
    <w:rsid w:val="00ED0302"/>
    <w:rsid w:val="00ED759B"/>
    <w:rsid w:val="00EE0E39"/>
    <w:rsid w:val="00EE3405"/>
    <w:rsid w:val="00EE471E"/>
    <w:rsid w:val="00EE63CE"/>
    <w:rsid w:val="00EE7A85"/>
    <w:rsid w:val="00EF0459"/>
    <w:rsid w:val="00EF045F"/>
    <w:rsid w:val="00EF07BA"/>
    <w:rsid w:val="00EF0C96"/>
    <w:rsid w:val="00EF1046"/>
    <w:rsid w:val="00EF1808"/>
    <w:rsid w:val="00EF6957"/>
    <w:rsid w:val="00F07155"/>
    <w:rsid w:val="00F1348F"/>
    <w:rsid w:val="00F238C4"/>
    <w:rsid w:val="00F2685F"/>
    <w:rsid w:val="00F27B74"/>
    <w:rsid w:val="00F36E7E"/>
    <w:rsid w:val="00F40DF0"/>
    <w:rsid w:val="00F42400"/>
    <w:rsid w:val="00F454B1"/>
    <w:rsid w:val="00F462E6"/>
    <w:rsid w:val="00F5208C"/>
    <w:rsid w:val="00F536C1"/>
    <w:rsid w:val="00F54C81"/>
    <w:rsid w:val="00F63679"/>
    <w:rsid w:val="00F673EE"/>
    <w:rsid w:val="00F70B74"/>
    <w:rsid w:val="00F75126"/>
    <w:rsid w:val="00F75DD5"/>
    <w:rsid w:val="00F817E8"/>
    <w:rsid w:val="00F83CAC"/>
    <w:rsid w:val="00F90BBE"/>
    <w:rsid w:val="00FA2045"/>
    <w:rsid w:val="00FB14A0"/>
    <w:rsid w:val="00FB5E6F"/>
    <w:rsid w:val="00FC20FD"/>
    <w:rsid w:val="00FD2CDD"/>
    <w:rsid w:val="00FE170A"/>
    <w:rsid w:val="00FE405C"/>
    <w:rsid w:val="00FF2592"/>
    <w:rsid w:val="00FF2B0F"/>
    <w:rsid w:val="00FF5424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C2BB"/>
  <w15:chartTrackingRefBased/>
  <w15:docId w15:val="{9F915869-9DC0-46F2-ABBC-CABA46E9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37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5E2"/>
  </w:style>
  <w:style w:type="paragraph" w:styleId="a8">
    <w:name w:val="footer"/>
    <w:basedOn w:val="a"/>
    <w:link w:val="a9"/>
    <w:uiPriority w:val="99"/>
    <w:unhideWhenUsed/>
    <w:rsid w:val="00CA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DA84-F2E9-405A-BB2B-F70B1068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ова Анастасия Алексеевна</dc:creator>
  <cp:keywords/>
  <dc:description/>
  <cp:lastModifiedBy>Елизарова Анастасия Алексеевна</cp:lastModifiedBy>
  <cp:revision>27</cp:revision>
  <cp:lastPrinted>2022-03-14T07:12:00Z</cp:lastPrinted>
  <dcterms:created xsi:type="dcterms:W3CDTF">2022-03-14T07:49:00Z</dcterms:created>
  <dcterms:modified xsi:type="dcterms:W3CDTF">2022-03-29T07:34:00Z</dcterms:modified>
</cp:coreProperties>
</file>